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F85F" w14:textId="091C8540" w:rsidR="004C0E4C" w:rsidRPr="00D50AD6" w:rsidRDefault="004C0E4C" w:rsidP="00E21739">
      <w:pPr>
        <w:spacing w:line="240" w:lineRule="atLeas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40"/>
          <w:szCs w:val="40"/>
        </w:rPr>
      </w:pPr>
      <w:r w:rsidRPr="00D50AD6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第</w:t>
      </w:r>
      <w:r w:rsidR="00597D26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七</w:t>
      </w:r>
      <w:r w:rsidRPr="00D50AD6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届马丁</w:t>
      </w:r>
      <w:r w:rsidRPr="00D50AD6">
        <w:rPr>
          <w:rFonts w:ascii="微软雅黑" w:eastAsia="微软雅黑" w:hAnsi="微软雅黑" w:cs="微软雅黑" w:hint="eastAsia"/>
          <w:b/>
          <w:bCs/>
          <w:color w:val="000000"/>
          <w:kern w:val="0"/>
          <w:sz w:val="40"/>
          <w:szCs w:val="40"/>
        </w:rPr>
        <w:t>•</w:t>
      </w:r>
      <w:r w:rsidRPr="00D50AD6">
        <w:rPr>
          <w:rFonts w:ascii="微软雅黑" w:eastAsia="微软雅黑" w:hAnsi="微软雅黑" w:cs="黑体" w:hint="eastAsia"/>
          <w:b/>
          <w:bCs/>
          <w:color w:val="000000"/>
          <w:kern w:val="0"/>
          <w:sz w:val="40"/>
          <w:szCs w:val="40"/>
        </w:rPr>
        <w:t>伍德爵士中国物理科学奖</w:t>
      </w:r>
      <w:r w:rsidR="00792522" w:rsidRPr="00D50AD6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提名</w:t>
      </w:r>
      <w:r w:rsidRPr="00D50AD6">
        <w:rPr>
          <w:rFonts w:ascii="微软雅黑" w:eastAsia="微软雅黑" w:hAnsi="微软雅黑" w:cs="宋体" w:hint="eastAsia"/>
          <w:b/>
          <w:bCs/>
          <w:color w:val="000000"/>
          <w:kern w:val="0"/>
          <w:sz w:val="40"/>
          <w:szCs w:val="40"/>
        </w:rPr>
        <w:t>表</w:t>
      </w:r>
    </w:p>
    <w:p w14:paraId="78C86A24" w14:textId="14BDDE97" w:rsidR="00E21739" w:rsidRPr="00D50AD6" w:rsidRDefault="00792522" w:rsidP="00E21739">
      <w:pPr>
        <w:spacing w:line="240" w:lineRule="atLeast"/>
        <w:jc w:val="center"/>
        <w:rPr>
          <w:rFonts w:ascii="Times New Roman" w:eastAsia="微软雅黑" w:hAnsi="Times New Roman" w:cs="Times New Roman"/>
          <w:b/>
          <w:bCs/>
          <w:sz w:val="30"/>
          <w:szCs w:val="30"/>
        </w:rPr>
      </w:pPr>
      <w:r w:rsidRPr="00D50AD6">
        <w:rPr>
          <w:rFonts w:ascii="Times New Roman" w:eastAsia="微软雅黑" w:hAnsi="Times New Roman" w:cs="Times New Roman"/>
          <w:b/>
          <w:bCs/>
          <w:sz w:val="30"/>
          <w:szCs w:val="30"/>
        </w:rPr>
        <w:t>Nomination Form</w:t>
      </w:r>
      <w:r w:rsidR="00E21739" w:rsidRPr="00D50AD6">
        <w:rPr>
          <w:rFonts w:ascii="Times New Roman" w:eastAsia="微软雅黑" w:hAnsi="Times New Roman" w:cs="Times New Roman"/>
          <w:b/>
          <w:bCs/>
          <w:sz w:val="30"/>
          <w:szCs w:val="30"/>
        </w:rPr>
        <w:t xml:space="preserve"> for The </w:t>
      </w:r>
      <w:r w:rsidR="00597D26">
        <w:rPr>
          <w:rFonts w:ascii="Times New Roman" w:eastAsia="微软雅黑" w:hAnsi="Times New Roman" w:cs="Times New Roman"/>
          <w:b/>
          <w:bCs/>
          <w:sz w:val="30"/>
          <w:szCs w:val="30"/>
        </w:rPr>
        <w:t>Seven</w:t>
      </w:r>
      <w:r w:rsidR="00E21739" w:rsidRPr="00D50AD6">
        <w:rPr>
          <w:rFonts w:ascii="Times New Roman" w:eastAsia="微软雅黑" w:hAnsi="Times New Roman" w:cs="Times New Roman"/>
          <w:b/>
          <w:bCs/>
          <w:sz w:val="30"/>
          <w:szCs w:val="30"/>
        </w:rPr>
        <w:t>th Sir Martin Wood China Prize</w:t>
      </w:r>
    </w:p>
    <w:p w14:paraId="6D4FF42C" w14:textId="64CC864D" w:rsidR="008D5DAB" w:rsidRDefault="00E21739" w:rsidP="008D5DAB">
      <w:pPr>
        <w:spacing w:line="240" w:lineRule="atLeast"/>
        <w:jc w:val="right"/>
        <w:rPr>
          <w:rFonts w:asciiTheme="minorEastAsia" w:hAnsiTheme="minorEastAsia" w:cs="Times New Roman"/>
        </w:rPr>
      </w:pPr>
      <w:r w:rsidRPr="00E21739">
        <w:rPr>
          <w:rFonts w:asciiTheme="minorEastAsia" w:hAnsiTheme="minorEastAsia" w:cs="Times New Roman" w:hint="eastAsia"/>
        </w:rPr>
        <w:t>提交截止时间：</w:t>
      </w:r>
      <w:r w:rsidRPr="00E21739">
        <w:rPr>
          <w:rFonts w:asciiTheme="minorEastAsia" w:hAnsiTheme="minorEastAsia" w:cs="Times New Roman"/>
        </w:rPr>
        <w:t>202</w:t>
      </w:r>
      <w:r w:rsidR="0018622F">
        <w:rPr>
          <w:rFonts w:asciiTheme="minorEastAsia" w:hAnsiTheme="minorEastAsia" w:cs="Times New Roman"/>
        </w:rPr>
        <w:t>3</w:t>
      </w:r>
      <w:r w:rsidRPr="00E21739">
        <w:rPr>
          <w:rFonts w:asciiTheme="minorEastAsia" w:hAnsiTheme="minorEastAsia" w:cs="Times New Roman"/>
        </w:rPr>
        <w:t>年1</w:t>
      </w:r>
      <w:r w:rsidR="00E50F88">
        <w:rPr>
          <w:rFonts w:asciiTheme="minorEastAsia" w:hAnsiTheme="minorEastAsia" w:cs="Times New Roman"/>
        </w:rPr>
        <w:t>1</w:t>
      </w:r>
      <w:r w:rsidRPr="00E21739">
        <w:rPr>
          <w:rFonts w:asciiTheme="minorEastAsia" w:hAnsiTheme="minorEastAsia" w:cs="Times New Roman"/>
        </w:rPr>
        <w:t>月3</w:t>
      </w:r>
      <w:r w:rsidR="00E50F88">
        <w:rPr>
          <w:rFonts w:asciiTheme="minorEastAsia" w:hAnsiTheme="minorEastAsia" w:cs="Times New Roman"/>
        </w:rPr>
        <w:t>0</w:t>
      </w:r>
      <w:r w:rsidRPr="00E21739">
        <w:rPr>
          <w:rFonts w:asciiTheme="minorEastAsia" w:hAnsiTheme="minorEastAsia" w:cs="Times New Roman"/>
        </w:rPr>
        <w:t>日</w:t>
      </w:r>
    </w:p>
    <w:p w14:paraId="4F6FD780" w14:textId="506ECF1D" w:rsidR="00E21739" w:rsidRDefault="00E21739" w:rsidP="008D5DAB">
      <w:pPr>
        <w:spacing w:line="240" w:lineRule="atLeast"/>
        <w:jc w:val="right"/>
        <w:rPr>
          <w:rFonts w:asciiTheme="minorEastAsia" w:hAnsiTheme="minorEastAsia" w:cs="Times New Roman"/>
        </w:rPr>
      </w:pPr>
      <w:r w:rsidRPr="00E21739">
        <w:rPr>
          <w:rFonts w:asciiTheme="minorEastAsia" w:hAnsiTheme="minorEastAsia" w:cs="Times New Roman"/>
        </w:rPr>
        <w:t>Application deadline is 3</w:t>
      </w:r>
      <w:r w:rsidR="00E50F88">
        <w:rPr>
          <w:rFonts w:asciiTheme="minorEastAsia" w:hAnsiTheme="minorEastAsia" w:cs="Times New Roman"/>
        </w:rPr>
        <w:t>0</w:t>
      </w:r>
      <w:r w:rsidRPr="00E21739">
        <w:rPr>
          <w:rFonts w:asciiTheme="minorEastAsia" w:hAnsiTheme="minorEastAsia" w:cs="Times New Roman"/>
          <w:vertAlign w:val="superscript"/>
        </w:rPr>
        <w:t>st</w:t>
      </w:r>
      <w:r>
        <w:rPr>
          <w:rFonts w:asciiTheme="minorEastAsia" w:hAnsiTheme="minorEastAsia" w:cs="Times New Roman"/>
        </w:rPr>
        <w:t xml:space="preserve"> </w:t>
      </w:r>
      <w:proofErr w:type="gramStart"/>
      <w:r w:rsidR="00E50F88">
        <w:rPr>
          <w:rFonts w:asciiTheme="minorEastAsia" w:hAnsiTheme="minorEastAsia" w:cs="Times New Roman"/>
        </w:rPr>
        <w:t>Nov</w:t>
      </w:r>
      <w:r w:rsidRPr="00E21739">
        <w:rPr>
          <w:rFonts w:asciiTheme="minorEastAsia" w:hAnsiTheme="minorEastAsia" w:cs="Times New Roman"/>
        </w:rPr>
        <w:t>,</w:t>
      </w:r>
      <w:proofErr w:type="gramEnd"/>
      <w:r w:rsidRPr="00E21739">
        <w:rPr>
          <w:rFonts w:asciiTheme="minorEastAsia" w:hAnsiTheme="minorEastAsia" w:cs="Times New Roman"/>
        </w:rPr>
        <w:t xml:space="preserve"> 202</w:t>
      </w:r>
      <w:r w:rsidR="0018622F">
        <w:rPr>
          <w:rFonts w:asciiTheme="minorEastAsia" w:hAnsiTheme="minorEastAsia" w:cs="Times New Roman"/>
        </w:rPr>
        <w:t>3</w:t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4180"/>
        <w:gridCol w:w="4179"/>
      </w:tblGrid>
      <w:tr w:rsidR="006A29A6" w:rsidRPr="006A29A6" w14:paraId="59B6A793" w14:textId="77777777" w:rsidTr="007054BA">
        <w:trPr>
          <w:cantSplit/>
          <w:trHeight w:val="463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B5EA" w14:textId="43F8C745" w:rsidR="006A29A6" w:rsidRPr="006A29A6" w:rsidRDefault="00583A0B" w:rsidP="006A29A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提名人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信息 </w:t>
            </w:r>
            <w:r w:rsidR="006A29A6" w:rsidRPr="006A29A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HE NOMINATOR</w:t>
            </w:r>
          </w:p>
        </w:tc>
      </w:tr>
      <w:tr w:rsidR="00583A0B" w:rsidRPr="006A29A6" w14:paraId="60DD4347" w14:textId="77777777" w:rsidTr="007054BA">
        <w:trPr>
          <w:cantSplit/>
          <w:trHeight w:val="555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67B" w14:textId="7C6757EC" w:rsidR="00583A0B" w:rsidRPr="006A29A6" w:rsidRDefault="00583A0B" w:rsidP="006A29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1B7D" w14:textId="40C2BC7B" w:rsidR="00583A0B" w:rsidRPr="006A29A6" w:rsidRDefault="00583A0B" w:rsidP="006A29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0" w:name="RANGE!E4"/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tle职务：</w:t>
            </w:r>
            <w:bookmarkEnd w:id="0"/>
          </w:p>
        </w:tc>
      </w:tr>
      <w:tr w:rsidR="006A29A6" w:rsidRPr="006A29A6" w14:paraId="5965833B" w14:textId="77777777" w:rsidTr="007054BA">
        <w:trPr>
          <w:cantSplit/>
          <w:trHeight w:val="58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F5D4" w14:textId="58F5AD72" w:rsidR="006A29A6" w:rsidRPr="006A29A6" w:rsidRDefault="006A29A6" w:rsidP="006A29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filiation单位</w:t>
            </w:r>
            <w:r w:rsidR="009E4ABD"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583A0B" w:rsidRPr="006A29A6" w14:paraId="13ADC56C" w14:textId="77777777" w:rsidTr="007054BA">
        <w:trPr>
          <w:cantSplit/>
          <w:trHeight w:val="588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A5A6" w14:textId="69BF181E" w:rsidR="00583A0B" w:rsidRPr="006A29A6" w:rsidRDefault="00583A0B" w:rsidP="006A29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lephone电话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BC98" w14:textId="23A9B32A" w:rsidR="00583A0B" w:rsidRPr="006A29A6" w:rsidRDefault="00583A0B" w:rsidP="006A29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ail：</w:t>
            </w:r>
          </w:p>
        </w:tc>
      </w:tr>
      <w:tr w:rsidR="006A29A6" w:rsidRPr="006A29A6" w14:paraId="7B17F07D" w14:textId="77777777" w:rsidTr="007054BA">
        <w:trPr>
          <w:cantSplit/>
          <w:trHeight w:val="58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E8A" w14:textId="629F0C6F" w:rsidR="006A29A6" w:rsidRPr="006A29A6" w:rsidRDefault="006A29A6" w:rsidP="006A29A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地址Address</w:t>
            </w:r>
            <w:r w:rsidR="009E4ABD"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F81436" w:rsidRPr="00F81436" w14:paraId="1698068E" w14:textId="77777777" w:rsidTr="007054BA">
        <w:trPr>
          <w:cantSplit/>
          <w:trHeight w:val="54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EBAF9C3" w14:textId="5B70A010" w:rsidR="00335817" w:rsidRPr="00335817" w:rsidRDefault="001E7515" w:rsidP="00F81436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候选</w:t>
            </w:r>
            <w:r w:rsidR="00F81436" w:rsidRPr="00F8143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人简历  </w:t>
            </w:r>
            <w:r w:rsidRPr="001E7515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THE CANDIDATE</w:t>
            </w:r>
            <w:proofErr w:type="gramStart"/>
            <w:r w:rsidRPr="001E7515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’</w:t>
            </w:r>
            <w:proofErr w:type="gramEnd"/>
            <w:r w:rsidRPr="001E7515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S CAREER HISTORY</w:t>
            </w:r>
          </w:p>
          <w:p w14:paraId="4EA81A6D" w14:textId="7C08EE6D" w:rsidR="00F81436" w:rsidRPr="00883909" w:rsidRDefault="00F81436" w:rsidP="00335817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申请人</w:t>
            </w:r>
            <w:r w:rsidR="001E7515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简历</w:t>
            </w:r>
            <w:r w:rsidRPr="00883909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（包含所获各类奖项）</w:t>
            </w:r>
          </w:p>
          <w:p w14:paraId="0811312B" w14:textId="72D73BED" w:rsidR="00F81436" w:rsidRPr="00F81436" w:rsidRDefault="001E7515" w:rsidP="00F81436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E7515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Career summary of applicant (including any prizes awarded)</w:t>
            </w:r>
            <w:r w:rsidR="00F81436" w:rsidRPr="00883909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 xml:space="preserve">: </w:t>
            </w:r>
          </w:p>
        </w:tc>
      </w:tr>
      <w:tr w:rsidR="009E4ABD" w:rsidRPr="00F81436" w14:paraId="23D93C6C" w14:textId="77777777" w:rsidTr="007054BA">
        <w:trPr>
          <w:cantSplit/>
          <w:trHeight w:val="544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C716" w14:textId="3328D17F" w:rsidR="009E4ABD" w:rsidRPr="00E22277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/>
                <w:color w:val="000000"/>
                <w:kern w:val="0"/>
                <w:sz w:val="22"/>
              </w:rPr>
              <w:t>Name</w:t>
            </w: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4789" w14:textId="32598A38" w:rsidR="009E4ABD" w:rsidRPr="00E22277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tle职务：</w:t>
            </w:r>
          </w:p>
        </w:tc>
      </w:tr>
      <w:tr w:rsidR="009E4ABD" w:rsidRPr="00F81436" w14:paraId="7BFD2C0A" w14:textId="77777777" w:rsidTr="007054BA">
        <w:trPr>
          <w:cantSplit/>
          <w:trHeight w:val="54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16D7" w14:textId="0574985E" w:rsidR="009E4ABD" w:rsidRPr="006A29A6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E4ABD">
              <w:rPr>
                <w:rFonts w:ascii="等线" w:eastAsia="等线" w:hAnsi="等线" w:cs="宋体"/>
                <w:color w:val="000000"/>
                <w:kern w:val="0"/>
                <w:sz w:val="22"/>
              </w:rPr>
              <w:t>Date of birth (dd/mm/</w:t>
            </w:r>
            <w:proofErr w:type="spellStart"/>
            <w:r w:rsidRPr="009E4ABD">
              <w:rPr>
                <w:rFonts w:ascii="等线" w:eastAsia="等线" w:hAnsi="等线" w:cs="宋体"/>
                <w:color w:val="000000"/>
                <w:kern w:val="0"/>
                <w:sz w:val="22"/>
              </w:rPr>
              <w:t>yy</w:t>
            </w:r>
            <w:proofErr w:type="spellEnd"/>
            <w:r w:rsidRPr="009E4ABD">
              <w:rPr>
                <w:rFonts w:ascii="等线" w:eastAsia="等线" w:hAnsi="等线" w:cs="宋体"/>
                <w:color w:val="000000"/>
                <w:kern w:val="0"/>
                <w:sz w:val="22"/>
              </w:rPr>
              <w:t>)出生日期</w:t>
            </w: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</w:tc>
      </w:tr>
      <w:tr w:rsidR="00561625" w:rsidRPr="00F81436" w14:paraId="7F7FB458" w14:textId="77777777" w:rsidTr="007054BA">
        <w:trPr>
          <w:cantSplit/>
          <w:trHeight w:val="54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7A11" w14:textId="1390962E" w:rsidR="00561625" w:rsidRPr="009E4ABD" w:rsidRDefault="00561625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filiation单位：</w:t>
            </w:r>
          </w:p>
        </w:tc>
      </w:tr>
      <w:tr w:rsidR="009E4ABD" w:rsidRPr="00F81436" w14:paraId="2F8D6B26" w14:textId="77777777" w:rsidTr="007054BA">
        <w:trPr>
          <w:cantSplit/>
          <w:trHeight w:val="544"/>
        </w:trPr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254B" w14:textId="3BE8DA41" w:rsidR="009E4ABD" w:rsidRPr="009E4ABD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lephone电话：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CA4" w14:textId="6F09CBC6" w:rsidR="009E4ABD" w:rsidRPr="009E4ABD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ail：</w:t>
            </w:r>
          </w:p>
        </w:tc>
      </w:tr>
      <w:tr w:rsidR="009E4ABD" w:rsidRPr="00F81436" w14:paraId="5BDFCBE0" w14:textId="77777777" w:rsidTr="00133F60"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FD4" w14:textId="79D72EAF" w:rsidR="009E4ABD" w:rsidRPr="00EC0534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C0534">
              <w:rPr>
                <w:rFonts w:ascii="等线" w:eastAsia="等线" w:hAnsi="等线" w:cs="宋体"/>
                <w:color w:val="000000"/>
                <w:kern w:val="0"/>
                <w:sz w:val="22"/>
              </w:rPr>
              <w:t>Education</w:t>
            </w:r>
            <w:r w:rsidRPr="00EC05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教育背景</w:t>
            </w:r>
            <w:r w:rsidR="00DD666C" w:rsidRPr="00EC05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  <w:p w14:paraId="6C7E846F" w14:textId="77777777" w:rsidR="009E4ABD" w:rsidRPr="00EC0534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4CAB9028" w14:textId="75FF2DA4" w:rsidR="009E4ABD" w:rsidRPr="00EC0534" w:rsidRDefault="009E4ABD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986D45A" w14:textId="5BF89C02" w:rsidR="00561625" w:rsidRPr="00EC0534" w:rsidRDefault="00561625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B85EA51" w14:textId="0B7B0D5B" w:rsidR="00EC0534" w:rsidRPr="00EC0534" w:rsidRDefault="00EC0534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ABC0D24" w14:textId="6B50D094" w:rsidR="00EC0534" w:rsidRPr="00EC0534" w:rsidRDefault="00EC0534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65EA7F1" w14:textId="485D8ADD" w:rsidR="00EC0534" w:rsidRPr="00EC0534" w:rsidRDefault="00EC0534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47A5109C" w14:textId="77777777" w:rsidR="00EC0534" w:rsidRPr="00EC0534" w:rsidRDefault="00EC0534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124256B" w14:textId="42BC634C" w:rsidR="00561625" w:rsidRPr="00E22277" w:rsidRDefault="00561625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03A23E3" w14:textId="443EED4C" w:rsidR="00561625" w:rsidRDefault="00561625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3D225B18" w14:textId="6A0D836E" w:rsidR="007054BA" w:rsidRDefault="007054BA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7AE3A2E" w14:textId="115C476D" w:rsidR="00EC0534" w:rsidRDefault="00EC0534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D89A64E" w14:textId="40F5B0A2" w:rsidR="007054BA" w:rsidRDefault="007054BA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12A38B1" w14:textId="77777777" w:rsidR="007054BA" w:rsidRPr="00E22277" w:rsidRDefault="007054BA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7A443854" w14:textId="2631DD09" w:rsidR="00561625" w:rsidRPr="00E22277" w:rsidRDefault="00561625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1F9791C" w14:textId="77777777" w:rsidR="00561625" w:rsidRPr="00E22277" w:rsidRDefault="00561625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877ED84" w14:textId="77777777" w:rsidR="009E4ABD" w:rsidRPr="00E22277" w:rsidRDefault="009E4ABD" w:rsidP="009E4ABD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E4ABD" w:rsidRPr="00F81436" w14:paraId="3C08AA2E" w14:textId="77777777" w:rsidTr="00133F60"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C486" w14:textId="7FD7B03C" w:rsidR="009E4ABD" w:rsidRPr="006E7757" w:rsidRDefault="00DD666C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2277">
              <w:rPr>
                <w:rFonts w:ascii="等线" w:eastAsia="等线" w:hAnsi="等线" w:cs="宋体"/>
                <w:color w:val="000000"/>
                <w:kern w:val="0"/>
                <w:sz w:val="22"/>
              </w:rPr>
              <w:lastRenderedPageBreak/>
              <w:t xml:space="preserve">Research </w:t>
            </w:r>
            <w:r w:rsidRPr="00E222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  <w:r w:rsidRPr="00E22277">
              <w:rPr>
                <w:rFonts w:ascii="等线" w:eastAsia="等线" w:hAnsi="等线" w:cs="宋体"/>
                <w:color w:val="000000"/>
                <w:kern w:val="0"/>
                <w:sz w:val="22"/>
              </w:rPr>
              <w:t>ork experience</w:t>
            </w:r>
            <w:r w:rsidR="009E4ABD" w:rsidRPr="00E222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研工作经历</w:t>
            </w:r>
            <w:r w:rsidRPr="006A29A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  <w:p w14:paraId="18A900B1" w14:textId="757CB3D1" w:rsidR="0055033C" w:rsidRDefault="0055033C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4AA7C73" w14:textId="2052B68A" w:rsidR="007054BA" w:rsidRDefault="007054BA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8163DF0" w14:textId="77777777" w:rsidR="0055033C" w:rsidRDefault="0055033C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4786781" w14:textId="77777777" w:rsidR="009E4ABD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A278C25" w14:textId="77777777" w:rsidR="009E4ABD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ADF5440" w14:textId="5A5006A9" w:rsidR="00C22506" w:rsidRDefault="00C22506" w:rsidP="00C225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F506BAF" w14:textId="7B401939" w:rsidR="00C22506" w:rsidRDefault="00C22506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149B43" w14:textId="62954768" w:rsidR="00C22506" w:rsidRDefault="00C22506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3E15A78" w14:textId="47586078" w:rsidR="00C22506" w:rsidRDefault="00C22506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479C23F" w14:textId="6E1DBEE1" w:rsidR="00C22506" w:rsidRDefault="00C22506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D1B1BAA" w14:textId="77777777" w:rsidR="004E52EF" w:rsidRDefault="004E52EF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0B01ABC" w14:textId="77777777" w:rsidR="00133F60" w:rsidRDefault="00133F60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4DCF750" w14:textId="77777777" w:rsidR="009E4ABD" w:rsidRPr="0074253C" w:rsidRDefault="009E4ABD" w:rsidP="009E4ABD">
            <w:pPr>
              <w:widowControl/>
              <w:jc w:val="left"/>
              <w:rPr>
                <w:rFonts w:ascii="Oxford Raleway" w:eastAsia="等线" w:hAnsi="Oxford Raleway" w:cs="宋体"/>
                <w:color w:val="000000"/>
                <w:kern w:val="0"/>
                <w:sz w:val="22"/>
              </w:rPr>
            </w:pPr>
          </w:p>
        </w:tc>
      </w:tr>
      <w:tr w:rsidR="009E4ABD" w:rsidRPr="0074253C" w14:paraId="1F37AD00" w14:textId="77777777" w:rsidTr="00133F60">
        <w:trPr>
          <w:cantSplit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AF84" w14:textId="4689736A" w:rsidR="009E4ABD" w:rsidRPr="00EC0534" w:rsidRDefault="00DD666C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C0534">
              <w:rPr>
                <w:rFonts w:ascii="等线" w:eastAsia="等线" w:hAnsi="等线" w:cs="宋体"/>
                <w:color w:val="000000"/>
                <w:kern w:val="0"/>
                <w:sz w:val="22"/>
              </w:rPr>
              <w:t>Main Research Fields</w:t>
            </w:r>
            <w:r w:rsidR="009E4ABD" w:rsidRPr="00EC05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要研究方向</w:t>
            </w:r>
            <w:r w:rsidRPr="00EC05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  <w:p w14:paraId="5559438D" w14:textId="1EFE712B" w:rsidR="009E4ABD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248546B" w14:textId="4BDB3F86" w:rsidR="00133F60" w:rsidRDefault="00133F60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520C96D" w14:textId="45DC3AF5" w:rsidR="00133F60" w:rsidRDefault="00133F60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CCE931C" w14:textId="0BEE654D" w:rsidR="00133F60" w:rsidRDefault="00133F60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3B1036D" w14:textId="48DD5F3D" w:rsidR="00133F60" w:rsidRDefault="00133F60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F9B7D8D" w14:textId="77777777" w:rsidR="00133F60" w:rsidRPr="00EC0534" w:rsidRDefault="00133F60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C8167F0" w14:textId="692371C1" w:rsidR="009E4ABD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FCFE7C9" w14:textId="35FBC85C" w:rsidR="007E3251" w:rsidRDefault="007E3251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213FAE6" w14:textId="47797EDF" w:rsidR="00DC3B55" w:rsidRPr="00EC0534" w:rsidRDefault="00DC3B55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B7D5BB8" w14:textId="77777777" w:rsidR="009E4ABD" w:rsidRPr="00EC0534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F47EC60" w14:textId="0413A085" w:rsidR="00C22506" w:rsidRPr="00EC0534" w:rsidRDefault="00C22506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382CEE8" w14:textId="77777777" w:rsidR="009E4ABD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13F7A9BE" w14:textId="7AD9F1A6" w:rsidR="00B7123E" w:rsidRPr="00EC0534" w:rsidRDefault="00B7123E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4ABD" w:rsidRPr="00F81436" w14:paraId="31CCB816" w14:textId="77777777" w:rsidTr="00B7123E"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4846" w14:textId="6BED35EA" w:rsidR="009E4ABD" w:rsidRPr="00EC0534" w:rsidRDefault="00DD666C" w:rsidP="009E4A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C0534">
              <w:rPr>
                <w:rFonts w:ascii="等线" w:eastAsia="等线" w:hAnsi="等线" w:cs="宋体"/>
                <w:color w:val="000000"/>
                <w:kern w:val="0"/>
                <w:sz w:val="22"/>
              </w:rPr>
              <w:t>Awards &amp; Honors</w:t>
            </w:r>
            <w:r w:rsidR="009E4ABD" w:rsidRPr="00EC05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荣誉奖项</w:t>
            </w:r>
            <w:r w:rsidRPr="00EC053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  <w:p w14:paraId="71F2A614" w14:textId="77777777" w:rsidR="009E4ABD" w:rsidRPr="00EC0534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4DA48D4" w14:textId="3D27A756" w:rsidR="009E4ABD" w:rsidRPr="00EC0534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5288E5C" w14:textId="4095B857" w:rsidR="009E4ABD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4ACDA557" w14:textId="4E4CDC3D" w:rsidR="00B7123E" w:rsidRDefault="00B7123E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5A9DDA2" w14:textId="10A88904" w:rsidR="00B7123E" w:rsidRDefault="00B7123E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2C9D06FE" w14:textId="1F21FC04" w:rsidR="00B7123E" w:rsidRDefault="00B7123E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5CDF2B4" w14:textId="78E4C7A4" w:rsidR="00B7123E" w:rsidRDefault="00B7123E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BCBE047" w14:textId="77777777" w:rsidR="00B7123E" w:rsidRPr="00EC0534" w:rsidRDefault="00B7123E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3FEA32BE" w14:textId="06FA32AA" w:rsidR="009E4ABD" w:rsidRPr="00EC0534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BA249CD" w14:textId="3E3923BC" w:rsidR="0055033C" w:rsidRPr="00EC0534" w:rsidRDefault="0055033C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63C3646" w14:textId="39C42AD2" w:rsidR="00C22506" w:rsidRPr="00EC0534" w:rsidRDefault="00C22506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7F10FCFD" w14:textId="77777777" w:rsidR="009E4ABD" w:rsidRPr="00EC0534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0348F7C9" w14:textId="77777777" w:rsidR="00DD666C" w:rsidRPr="00EC0534" w:rsidRDefault="00DD666C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65CAD7FB" w14:textId="0F9F9C8B" w:rsidR="009E4ABD" w:rsidRPr="00EC0534" w:rsidRDefault="009E4ABD" w:rsidP="009E4A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E4ABD" w:rsidRPr="0074253C" w14:paraId="00398D08" w14:textId="77777777" w:rsidTr="007054BA">
        <w:trPr>
          <w:cantSplit/>
          <w:trHeight w:val="109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697AD" w14:textId="44D5E0B7" w:rsidR="009E4ABD" w:rsidRPr="006E7757" w:rsidRDefault="00C22506" w:rsidP="009E4AB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Oxford Raleway" w:eastAsia="等线" w:hAnsi="Oxford Raleway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Oxford Raleway" w:eastAsia="等线" w:hAnsi="Oxford Raleway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候选人</w:t>
            </w:r>
            <w:r w:rsidR="009E4ABD" w:rsidRPr="006E7757">
              <w:rPr>
                <w:rFonts w:ascii="Oxford Raleway" w:eastAsia="等线" w:hAnsi="Oxford Raleway" w:cs="宋体" w:hint="eastAsia"/>
                <w:b/>
                <w:bCs/>
                <w:color w:val="000000"/>
                <w:kern w:val="0"/>
                <w:sz w:val="22"/>
              </w:rPr>
              <w:t>业绩</w:t>
            </w:r>
            <w:r w:rsidR="009E4ABD" w:rsidRPr="006E7757">
              <w:rPr>
                <w:rFonts w:ascii="Oxford Raleway" w:eastAsia="等线" w:hAnsi="Oxford Raleway" w:cs="宋体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22506">
              <w:rPr>
                <w:rFonts w:ascii="Oxford Raleway" w:eastAsia="等线" w:hAnsi="Oxford Raleway" w:cs="宋体"/>
                <w:b/>
                <w:bCs/>
                <w:color w:val="000000"/>
                <w:kern w:val="0"/>
                <w:sz w:val="22"/>
              </w:rPr>
              <w:t>THE CANDIDATE</w:t>
            </w:r>
            <w:proofErr w:type="gramStart"/>
            <w:r w:rsidRPr="00C22506">
              <w:rPr>
                <w:rFonts w:ascii="Oxford Raleway" w:eastAsia="等线" w:hAnsi="Oxford Raleway" w:cs="宋体"/>
                <w:b/>
                <w:bCs/>
                <w:color w:val="000000"/>
                <w:kern w:val="0"/>
                <w:sz w:val="22"/>
              </w:rPr>
              <w:t>’</w:t>
            </w:r>
            <w:proofErr w:type="gramEnd"/>
            <w:r w:rsidRPr="00C22506">
              <w:rPr>
                <w:rFonts w:ascii="Oxford Raleway" w:eastAsia="等线" w:hAnsi="Oxford Raleway" w:cs="宋体"/>
                <w:b/>
                <w:bCs/>
                <w:color w:val="000000"/>
                <w:kern w:val="0"/>
                <w:sz w:val="22"/>
              </w:rPr>
              <w:t>S ACHIEVEMENTS</w:t>
            </w:r>
          </w:p>
          <w:p w14:paraId="5205B4B8" w14:textId="77777777" w:rsidR="009E4ABD" w:rsidRPr="00883909" w:rsidRDefault="009E4ABD" w:rsidP="009E4AB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概述申请人工作的重要性，阐述推荐获奖理由</w:t>
            </w:r>
          </w:p>
          <w:p w14:paraId="12ED3C69" w14:textId="77777777" w:rsidR="009E4ABD" w:rsidRDefault="009E4ABD" w:rsidP="00561625">
            <w:pPr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561625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Please summarize achievements and reason for nomination, including applicant’s impact &amp; originality, and the role of the research group in a manner which can be understood by researchers in other fields.</w:t>
            </w:r>
          </w:p>
          <w:p w14:paraId="31C9EBAB" w14:textId="0BDBDD94" w:rsidR="00ED47B9" w:rsidRDefault="00ED47B9" w:rsidP="00561625">
            <w:pPr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(如有需要可最多使用两页，请使用1</w:t>
            </w:r>
            <w:r w:rsidR="00A6141E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1</w:t>
            </w:r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号字体、单</w:t>
            </w:r>
            <w:proofErr w:type="gramStart"/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倍</w:t>
            </w:r>
            <w:proofErr w:type="gramEnd"/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行距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10B16342" w14:textId="2B0AE603" w:rsidR="00ED47B9" w:rsidRPr="00ED47B9" w:rsidRDefault="00ED47B9" w:rsidP="00561625">
            <w:pPr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 xml:space="preserve">Please </w:t>
            </w:r>
            <w:proofErr w:type="gramStart"/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continue on</w:t>
            </w:r>
            <w:proofErr w:type="gramEnd"/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 xml:space="preserve"> another sheet if needed. Maximum 2 pages in 1</w:t>
            </w:r>
            <w:r w:rsidR="00A6141E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1</w:t>
            </w:r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pt font Single paced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ED47B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9E4ABD" w:rsidRPr="0074253C" w14:paraId="77CDB655" w14:textId="77777777" w:rsidTr="00B7123E">
        <w:trPr>
          <w:trHeight w:hRule="exact" w:val="11624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2778B" w14:textId="08D8FF30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C90CF1B" w14:textId="34DA43A4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A1E0C2E" w14:textId="39076BC3" w:rsidR="00C22506" w:rsidRPr="00C22506" w:rsidRDefault="00C22506" w:rsidP="00C22506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0C579A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2D9535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65DF4C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D83A85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EDEFB9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B667060" w14:textId="5767EDD1" w:rsidR="009E4ABD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91B45AA" w14:textId="77777777" w:rsidR="00B7123E" w:rsidRPr="00B7123E" w:rsidRDefault="00B7123E" w:rsidP="00B7123E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3F1E64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21BC547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E6BF0F5" w14:textId="022DD9BB" w:rsidR="009E4ABD" w:rsidRPr="007054BA" w:rsidRDefault="009E4ABD" w:rsidP="007054BA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1AADA39" w14:textId="77777777" w:rsidR="007054BA" w:rsidRPr="00A6141E" w:rsidRDefault="007054BA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E07E1B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F6BD78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737C43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16F1C9E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EA99A8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B996783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724D0D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A6D00E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2C78EB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CBB715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DF8663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D76CBC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174BC8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6707C9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467F9D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3E81F7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B0C1657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9C1AF9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67B1A1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BA4A81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6D15BF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8C2C676" w14:textId="7B71701C" w:rsidR="009E4ABD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9E6D124" w14:textId="36F22C5E" w:rsidR="00DC3B55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39CE745" w14:textId="356102BB" w:rsidR="00DC3B55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5B29068" w14:textId="0E5AC2C5" w:rsidR="00DC3B55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AEEC300" w14:textId="77777777" w:rsidR="00DC3B55" w:rsidRPr="00A6141E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34476B5" w14:textId="4787C9F4" w:rsidR="009E4ABD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F5B70D4" w14:textId="32045107" w:rsidR="00DC3B55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AA5557A" w14:textId="63CD24A7" w:rsidR="00DC3B55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003F3C2" w14:textId="42AB3231" w:rsidR="00DC3B55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CB15E0A" w14:textId="77777777" w:rsidR="00DC3B55" w:rsidRPr="00A6141E" w:rsidRDefault="00DC3B55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48ACF6D" w14:textId="3A41F5CF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C4461FD" w14:textId="611C49FD" w:rsidR="009E4ABD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54F54AA" w14:textId="1F6FCADD" w:rsidR="00BC1A54" w:rsidRDefault="00BC1A54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EC6303E" w14:textId="77777777" w:rsidR="00BC1A54" w:rsidRPr="00A6141E" w:rsidRDefault="00BC1A54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66FF52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01C0B7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8D012DC" w14:textId="3ED0ADFE" w:rsidR="007054BA" w:rsidRPr="007054BA" w:rsidRDefault="007054BA" w:rsidP="007054BA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6018FC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4F62F2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37B747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22F9A6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7440CF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8B2DAA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07B91A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F8FDB6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CE1FF7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512B01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8FACBE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86D63C9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79A146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D0E5D7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B252741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B5FADE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0A0114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7C287E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CE4D04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118384D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9348E08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0399B42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D05E37F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5F536EC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B48CB46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2AAFBD1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48B746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4FCF6A5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78EFB6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34E46D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0072A6A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DF2F68E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CE97B73" w14:textId="4AB45079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431F120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3E1EAC8" w14:textId="348234BC" w:rsidR="007054BA" w:rsidRPr="007054BA" w:rsidRDefault="007054BA" w:rsidP="007054BA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0CF1072" w14:textId="77777777" w:rsidR="007054BA" w:rsidRPr="00A6141E" w:rsidRDefault="007054BA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65725DB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8540504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A516F13" w14:textId="77777777" w:rsidR="009E4ABD" w:rsidRPr="00A6141E" w:rsidRDefault="009E4ABD" w:rsidP="009E4ABD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03E79A7" w14:textId="60CC804A" w:rsidR="009E4ABD" w:rsidRPr="00A6141E" w:rsidRDefault="009E4ABD" w:rsidP="009E4ABD">
            <w:pPr>
              <w:jc w:val="left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</w:tc>
      </w:tr>
      <w:tr w:rsidR="00DC3B55" w:rsidRPr="0074253C" w14:paraId="1D470E02" w14:textId="77777777" w:rsidTr="000F4289">
        <w:trPr>
          <w:cantSplit/>
          <w:trHeight w:hRule="exact" w:val="13721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2730" w14:textId="50FB2288" w:rsidR="00DC3B55" w:rsidRDefault="00DC3B55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D689A6A" w14:textId="40F8BAA3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11CC8CC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E484003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2E05F52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51CFED0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CF404B1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BA7833B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73F70D6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DEEFC9F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782436D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A1E4974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2AE1C1F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0447189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575781F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4A30BE9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9BD08D8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8B6FB95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6A984D9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40B6331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1EE7714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5FF5764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B2B27F2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CF3C8B3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FE3D8B3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22EE4D5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0CA2A5E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BCD6A95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BD38C96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D0AAA86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983D00F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9F5E3FD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AC8A53A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95505C2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22D27DF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B86E490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34B53D1" w14:textId="6BDB370A" w:rsidR="00C22506" w:rsidRDefault="00C22506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3DB6ABA" w14:textId="239A3139" w:rsidR="00C22506" w:rsidRDefault="00C22506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A51118C" w14:textId="41F02E78" w:rsidR="00C22506" w:rsidRDefault="00C22506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99AD127" w14:textId="26290164" w:rsidR="00C22506" w:rsidRDefault="00C22506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E272861" w14:textId="77777777" w:rsidR="00B7123E" w:rsidRDefault="00B7123E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919CFB3" w14:textId="0E41CA97" w:rsidR="00C22506" w:rsidRDefault="00C22506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D05BE0D" w14:textId="3058BF3B" w:rsidR="00C22506" w:rsidRDefault="00C22506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7AD1159" w14:textId="77777777" w:rsidR="00C22506" w:rsidRDefault="00C22506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E9F960F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FAEB918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9724C2E" w14:textId="6A697EBA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C2F9DAE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9909322" w14:textId="77777777" w:rsid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2395A38" w14:textId="50E12D38" w:rsidR="000F4289" w:rsidRPr="000F4289" w:rsidRDefault="000F4289" w:rsidP="000F4289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</w:tc>
      </w:tr>
      <w:tr w:rsidR="009E4ABD" w:rsidRPr="0074253C" w14:paraId="49370A0D" w14:textId="77777777" w:rsidTr="007054BA">
        <w:trPr>
          <w:cantSplit/>
          <w:trHeight w:val="1098"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B2E0A0" w14:textId="77777777" w:rsidR="009E4ABD" w:rsidRPr="004666B5" w:rsidRDefault="009E4ABD" w:rsidP="009E4ABD">
            <w:pPr>
              <w:jc w:val="left"/>
              <w:rPr>
                <w:rFonts w:ascii="Oxford Raleway" w:eastAsia="等线" w:hAnsi="Oxford Raleway" w:cs="宋体"/>
                <w:b/>
                <w:bCs/>
                <w:color w:val="000000"/>
                <w:kern w:val="0"/>
                <w:sz w:val="22"/>
              </w:rPr>
            </w:pPr>
            <w:r w:rsidRPr="004666B5">
              <w:rPr>
                <w:rFonts w:ascii="Oxford Raleway" w:eastAsia="等线" w:hAnsi="Oxford Raleway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三、主要出版物</w:t>
            </w:r>
            <w:r w:rsidRPr="004666B5">
              <w:rPr>
                <w:rFonts w:ascii="Oxford Raleway" w:eastAsia="等线" w:hAnsi="Oxford Raleway" w:cs="宋体"/>
                <w:b/>
                <w:bCs/>
                <w:color w:val="000000"/>
                <w:kern w:val="0"/>
                <w:sz w:val="22"/>
              </w:rPr>
              <w:t xml:space="preserve"> THE MAIN PUBLICATIONS </w:t>
            </w:r>
          </w:p>
          <w:p w14:paraId="05603D09" w14:textId="77777777" w:rsidR="009E4ABD" w:rsidRPr="00883909" w:rsidRDefault="009E4ABD" w:rsidP="009E4ABD">
            <w:pPr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发表刊物列表：请给出论文的标题、作者、期刊的名称、发行量、出版日期。请标注</w:t>
            </w:r>
            <w:r w:rsidRPr="00883909">
              <w:rPr>
                <w:rFonts w:ascii="华文宋体" w:eastAsia="华文宋体" w:hAnsi="华文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三份最重要的论文</w:t>
            </w:r>
            <w:r w:rsidRPr="00883909">
              <w:rPr>
                <w:rFonts w:ascii="华文宋体" w:eastAsia="华文宋体" w:hAnsi="华文宋体" w:cs="宋体" w:hint="eastAsia"/>
                <w:color w:val="000000"/>
                <w:kern w:val="0"/>
                <w:sz w:val="20"/>
                <w:szCs w:val="20"/>
              </w:rPr>
              <w:t>，另外请在这三篇论文后附上一段文字，描述其重要性、影响力及候选人对于研究项目的贡献。（按时间倒序排列）</w:t>
            </w:r>
          </w:p>
          <w:p w14:paraId="6A5E92EA" w14:textId="0E62C5E8" w:rsidR="00C22506" w:rsidRPr="00C22506" w:rsidRDefault="009E4ABD" w:rsidP="00C22506">
            <w:pPr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</w:pPr>
            <w:r w:rsidRPr="0088390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 xml:space="preserve">List of main publications (Please give the title of paper, authors, journal’s name, volume, publication date and page. Please also mark three most important papers). Also include a paragraph on those three papers describing the importance and impact of that paper as well as the candidates contribution to the research reported in that </w:t>
            </w:r>
            <w:proofErr w:type="gramStart"/>
            <w:r w:rsidRPr="0088390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paper.（</w:t>
            </w:r>
            <w:proofErr w:type="gramEnd"/>
            <w:r w:rsidRPr="00883909">
              <w:rPr>
                <w:rFonts w:ascii="华文宋体" w:eastAsia="华文宋体" w:hAnsi="华文宋体" w:cs="宋体"/>
                <w:color w:val="000000"/>
                <w:kern w:val="0"/>
                <w:sz w:val="20"/>
                <w:szCs w:val="20"/>
              </w:rPr>
              <w:t>(In reverse chronological order)）</w:t>
            </w:r>
          </w:p>
        </w:tc>
      </w:tr>
      <w:tr w:rsidR="00C22506" w:rsidRPr="0074253C" w14:paraId="54C7CFE7" w14:textId="77777777" w:rsidTr="00133F60">
        <w:trPr>
          <w:cantSplit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F6DE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478E123E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3E05D86B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6A717C14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2D24721D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63CA94D9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10D019A5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03011171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31AFE48F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07C2041E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503A4996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3387F29C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38D0ECD3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001ADCE8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16B70295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19CD2C16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629D96C2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66A2BFBE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5EF8ADF7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2100B9F4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45AE0023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4EA031B4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6F8B17D9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251EBDB7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48A53E2F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2DA05D62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222F4B72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1828BC61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520C747E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535CECC7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2A7EA5B4" w14:textId="5756FD2D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39F6C5C7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7BD63853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610424F3" w14:textId="77777777" w:rsid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  <w:p w14:paraId="11D28869" w14:textId="770A6753" w:rsidR="00C22506" w:rsidRPr="00C22506" w:rsidRDefault="00C22506" w:rsidP="00C22506">
            <w:pPr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</w:p>
        </w:tc>
      </w:tr>
      <w:tr w:rsidR="009E4ABD" w:rsidRPr="0074253C" w14:paraId="7D2CE7FF" w14:textId="77777777" w:rsidTr="00133F60">
        <w:trPr>
          <w:cantSplit/>
        </w:trPr>
        <w:tc>
          <w:tcPr>
            <w:tcW w:w="8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145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C929E2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FC9453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771E23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6FF521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BFCD920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E22973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010C73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EB8655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313E5C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D63388C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27D153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3A5002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C04CCF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F36E01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73EAD9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A96434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1A021A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738179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DED51A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4630335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57EEC4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13B72E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0B2EAB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AE36B8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1A146A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32147D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ECEF48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486BF13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05CF6F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97A80D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BADE3F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91054F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298BC3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D77A960" w14:textId="5774A5A1" w:rsidR="009E4ABD" w:rsidRDefault="009E4ABD" w:rsidP="00133F60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102F79E" w14:textId="59E231FA" w:rsidR="00133F60" w:rsidRDefault="00133F60" w:rsidP="00133F60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5A42BE5" w14:textId="1634D57F" w:rsidR="00133F60" w:rsidRDefault="00133F60" w:rsidP="00133F60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03F5CC7" w14:textId="77777777" w:rsidR="00133F60" w:rsidRPr="00133F60" w:rsidRDefault="00133F60" w:rsidP="00133F60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2A9BDF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4E96A65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AA689AB" w14:textId="05751992" w:rsidR="00C22506" w:rsidRPr="00C22506" w:rsidRDefault="00C22506" w:rsidP="00C22506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30B789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A1F203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723972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B6A7D5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F57926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D994A5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CC6F22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743D11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FB9A89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086648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ECB728D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DF6471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C121C3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DD1422B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FE463E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7D89D0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C0D2423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F2FF93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E790DD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515075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2C74F5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33BF2C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DDCC5C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99B6FA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B1835A2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ACE765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D9FF147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BF817D1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57B6A3C3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4B54CD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A51247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5F03BE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C36C48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C1DCD3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4E57ED29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E3220B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041E4974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8F49E5E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B6C2A9A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7FAB4775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8E15AE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28690C16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61017C5C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10CC37F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31B48C18" w14:textId="77777777" w:rsidR="009E4ABD" w:rsidRPr="00E22277" w:rsidRDefault="009E4ABD" w:rsidP="00E22277">
            <w:pPr>
              <w:pStyle w:val="a8"/>
              <w:ind w:left="440" w:firstLineChars="0" w:hanging="440"/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134D4F3" w14:textId="77777777" w:rsidR="009E4ABD" w:rsidRPr="00133F60" w:rsidRDefault="009E4ABD" w:rsidP="00133F60">
            <w:pPr>
              <w:rPr>
                <w:rFonts w:ascii="Arial" w:eastAsia="黑体" w:hAnsi="Arial" w:cs="Arial"/>
                <w:color w:val="000000"/>
                <w:kern w:val="0"/>
                <w:sz w:val="22"/>
              </w:rPr>
            </w:pPr>
          </w:p>
          <w:p w14:paraId="114E1FF6" w14:textId="77777777" w:rsidR="009E4ABD" w:rsidRPr="004666B5" w:rsidRDefault="009E4ABD" w:rsidP="00E22277">
            <w:pPr>
              <w:pStyle w:val="a8"/>
              <w:ind w:left="440" w:firstLineChars="0" w:hanging="440"/>
              <w:rPr>
                <w:rFonts w:ascii="Oxford Raleway" w:eastAsia="等线" w:hAnsi="Oxford Raleway" w:cs="宋体"/>
                <w:color w:val="000000"/>
                <w:kern w:val="0"/>
                <w:sz w:val="22"/>
              </w:rPr>
            </w:pPr>
          </w:p>
        </w:tc>
      </w:tr>
    </w:tbl>
    <w:p w14:paraId="1AB9E198" w14:textId="5DA7CDF5" w:rsidR="00F81436" w:rsidRDefault="00F81436" w:rsidP="00ED4EF5">
      <w:pPr>
        <w:rPr>
          <w:rFonts w:ascii="Times New Roman" w:hAnsi="Times New Roman" w:cs="Times New Roman"/>
          <w:b/>
          <w:bCs/>
        </w:rPr>
      </w:pPr>
    </w:p>
    <w:p w14:paraId="7A49D452" w14:textId="77777777" w:rsidR="00490181" w:rsidRPr="00490181" w:rsidRDefault="00490181" w:rsidP="00490181">
      <w:pPr>
        <w:pStyle w:val="a8"/>
        <w:numPr>
          <w:ilvl w:val="0"/>
          <w:numId w:val="3"/>
        </w:numPr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firstLineChars="0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</w:pPr>
      <w:r w:rsidRPr="00490181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All references and papers to be in Chinese or English </w:t>
      </w:r>
    </w:p>
    <w:p w14:paraId="6DFCC2B4" w14:textId="030BE481" w:rsidR="00490181" w:rsidRPr="00490181" w:rsidRDefault="00490181" w:rsidP="00490181">
      <w:pPr>
        <w:pStyle w:val="a8"/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left="420" w:firstLineChars="0" w:firstLine="0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</w:pPr>
      <w:r w:rsidRPr="00490181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所有</w:t>
      </w:r>
      <w:r w:rsidRPr="00490181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内容</w:t>
      </w:r>
      <w:r w:rsidRPr="00490181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请使用中文或英文</w:t>
      </w:r>
      <w:r w:rsidRPr="00490181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填写</w:t>
      </w:r>
    </w:p>
    <w:p w14:paraId="48AEF140" w14:textId="77777777" w:rsidR="000F4136" w:rsidRPr="000F4136" w:rsidRDefault="00490181" w:rsidP="000F4136">
      <w:pPr>
        <w:pStyle w:val="a8"/>
        <w:numPr>
          <w:ilvl w:val="0"/>
          <w:numId w:val="3"/>
        </w:numPr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firstLineChars="0"/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</w:pPr>
      <w:r w:rsidRPr="00490181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Please upload the completed attachments </w:t>
      </w:r>
      <w:r w:rsidR="001D3279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to</w:t>
      </w:r>
      <w:r w:rsidR="001D3279" w:rsidRPr="001D3279">
        <w:t xml:space="preserve"> </w:t>
      </w:r>
    </w:p>
    <w:p w14:paraId="61F99CE2" w14:textId="082C4992" w:rsidR="00490181" w:rsidRPr="000F4136" w:rsidRDefault="00000000" w:rsidP="000F4136">
      <w:pPr>
        <w:pStyle w:val="a8"/>
        <w:tabs>
          <w:tab w:val="left" w:pos="540"/>
          <w:tab w:val="left" w:pos="1620"/>
          <w:tab w:val="left" w:pos="5400"/>
          <w:tab w:val="left" w:pos="7020"/>
          <w:tab w:val="left" w:pos="8460"/>
          <w:tab w:val="left" w:pos="9540"/>
        </w:tabs>
        <w:ind w:left="420" w:firstLineChars="0" w:firstLine="0"/>
        <w:jc w:val="left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hyperlink r:id="rId8" w:history="1">
        <w:r w:rsidR="000F4136" w:rsidRPr="000F4136">
          <w:rPr>
            <w:rStyle w:val="a9"/>
            <w:rFonts w:ascii="Times New Roman" w:eastAsia="等线" w:hAnsi="Times New Roman" w:cs="Times New Roman"/>
            <w:kern w:val="0"/>
            <w:sz w:val="24"/>
            <w:szCs w:val="24"/>
          </w:rPr>
          <w:t>https://nanoscience.oxinst.cn/featured/science-prizes/martin-wood-china</w:t>
        </w:r>
      </w:hyperlink>
    </w:p>
    <w:p w14:paraId="14C65DCB" w14:textId="64664C14" w:rsidR="00490181" w:rsidRPr="000F4136" w:rsidRDefault="000F4136" w:rsidP="001D3279">
      <w:pPr>
        <w:ind w:firstLineChars="200" w:firstLine="42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F6EB0B" wp14:editId="592BABFF">
            <wp:simplePos x="0" y="0"/>
            <wp:positionH relativeFrom="column">
              <wp:posOffset>2101104</wp:posOffset>
            </wp:positionH>
            <wp:positionV relativeFrom="paragraph">
              <wp:posOffset>54610</wp:posOffset>
            </wp:positionV>
            <wp:extent cx="1774190" cy="22225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279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填写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完毕</w:t>
      </w:r>
      <w:r w:rsidR="001D3279"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后请</w:t>
      </w:r>
      <w:r>
        <w:rPr>
          <w:rFonts w:ascii="Times New Roman" w:eastAsia="等线" w:hAnsi="Times New Roman" w:cs="Times New Roman" w:hint="eastAsia"/>
          <w:b/>
          <w:bCs/>
          <w:color w:val="000000"/>
          <w:kern w:val="0"/>
          <w:sz w:val="24"/>
          <w:szCs w:val="24"/>
        </w:rPr>
        <w:t>点击网页中进行上传</w:t>
      </w:r>
    </w:p>
    <w:sectPr w:rsidR="00490181" w:rsidRPr="000F413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A0DF" w14:textId="77777777" w:rsidR="000E76F2" w:rsidRDefault="000E76F2" w:rsidP="007D18D3">
      <w:r>
        <w:separator/>
      </w:r>
    </w:p>
  </w:endnote>
  <w:endnote w:type="continuationSeparator" w:id="0">
    <w:p w14:paraId="6B0F5365" w14:textId="77777777" w:rsidR="000E76F2" w:rsidRDefault="000E76F2" w:rsidP="007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Oxford Raleway">
    <w:panose1 w:val="00000000000000000000"/>
    <w:charset w:val="00"/>
    <w:family w:val="auto"/>
    <w:pitch w:val="variable"/>
    <w:sig w:usb0="A00002FF" w:usb1="5000205B" w:usb2="00000000" w:usb3="00000000" w:csb0="000000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67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7DC916" w14:textId="63ED0A5F" w:rsidR="00561625" w:rsidRDefault="0056162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27D8A" w14:textId="77777777" w:rsidR="00561625" w:rsidRDefault="00561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2D7B" w14:textId="77777777" w:rsidR="000E76F2" w:rsidRDefault="000E76F2" w:rsidP="007D18D3">
      <w:r>
        <w:separator/>
      </w:r>
    </w:p>
  </w:footnote>
  <w:footnote w:type="continuationSeparator" w:id="0">
    <w:p w14:paraId="0369A3CD" w14:textId="77777777" w:rsidR="000E76F2" w:rsidRDefault="000E76F2" w:rsidP="007D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E108" w14:textId="088C2E7F" w:rsidR="007D18D3" w:rsidRPr="00225E85" w:rsidRDefault="007D18D3" w:rsidP="007D18D3">
    <w:pPr>
      <w:pStyle w:val="1"/>
      <w:spacing w:line="240" w:lineRule="auto"/>
      <w:jc w:val="center"/>
      <w:rPr>
        <w:sz w:val="36"/>
        <w:szCs w:val="36"/>
        <w:lang w:eastAsia="zh-CN"/>
      </w:rPr>
    </w:pPr>
    <w:r w:rsidRPr="00225E85">
      <w:rPr>
        <w:sz w:val="36"/>
        <w:szCs w:val="36"/>
        <w:lang w:eastAsia="zh-CN"/>
      </w:rPr>
      <w:t>The S</w:t>
    </w:r>
    <w:r w:rsidR="00597D26">
      <w:rPr>
        <w:sz w:val="36"/>
        <w:szCs w:val="36"/>
        <w:lang w:eastAsia="zh-CN"/>
      </w:rPr>
      <w:t>even</w:t>
    </w:r>
    <w:r w:rsidRPr="00225E85">
      <w:rPr>
        <w:rFonts w:hint="eastAsia"/>
        <w:sz w:val="36"/>
        <w:szCs w:val="36"/>
        <w:lang w:eastAsia="zh-CN"/>
      </w:rPr>
      <w:t>th Sir Martin Wood China Pri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86F16"/>
    <w:multiLevelType w:val="hybridMultilevel"/>
    <w:tmpl w:val="CC521DB2"/>
    <w:lvl w:ilvl="0" w:tplc="0409000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" w15:restartNumberingAfterBreak="0">
    <w:nsid w:val="2EA77127"/>
    <w:multiLevelType w:val="hybridMultilevel"/>
    <w:tmpl w:val="7B2CE834"/>
    <w:lvl w:ilvl="0" w:tplc="767272D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5A3AB9"/>
    <w:multiLevelType w:val="hybridMultilevel"/>
    <w:tmpl w:val="D2DAA32E"/>
    <w:lvl w:ilvl="0" w:tplc="F06E4984">
      <w:start w:val="1"/>
      <w:numFmt w:val="japaneseCounting"/>
      <w:lvlText w:val="%1、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7005836">
    <w:abstractNumId w:val="2"/>
  </w:num>
  <w:num w:numId="2" w16cid:durableId="1486361243">
    <w:abstractNumId w:val="0"/>
  </w:num>
  <w:num w:numId="3" w16cid:durableId="668020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74"/>
    <w:rsid w:val="00010C8F"/>
    <w:rsid w:val="00014C21"/>
    <w:rsid w:val="00067C7A"/>
    <w:rsid w:val="000C74BF"/>
    <w:rsid w:val="000E76F2"/>
    <w:rsid w:val="000F4136"/>
    <w:rsid w:val="000F4289"/>
    <w:rsid w:val="00133F60"/>
    <w:rsid w:val="00147B99"/>
    <w:rsid w:val="0018622F"/>
    <w:rsid w:val="00191F53"/>
    <w:rsid w:val="001A3DAE"/>
    <w:rsid w:val="001D3279"/>
    <w:rsid w:val="001E7515"/>
    <w:rsid w:val="00225E85"/>
    <w:rsid w:val="00292886"/>
    <w:rsid w:val="002F56D1"/>
    <w:rsid w:val="003002DC"/>
    <w:rsid w:val="00335817"/>
    <w:rsid w:val="003616D5"/>
    <w:rsid w:val="003C7DFC"/>
    <w:rsid w:val="00431AE8"/>
    <w:rsid w:val="00436890"/>
    <w:rsid w:val="004666B5"/>
    <w:rsid w:val="00490181"/>
    <w:rsid w:val="004C0E4C"/>
    <w:rsid w:val="004E52EF"/>
    <w:rsid w:val="00507DF8"/>
    <w:rsid w:val="00516685"/>
    <w:rsid w:val="0055033C"/>
    <w:rsid w:val="00561625"/>
    <w:rsid w:val="00577AE9"/>
    <w:rsid w:val="00583A0B"/>
    <w:rsid w:val="0059250B"/>
    <w:rsid w:val="00597D26"/>
    <w:rsid w:val="005D4319"/>
    <w:rsid w:val="005E3FCF"/>
    <w:rsid w:val="005F6CAD"/>
    <w:rsid w:val="00650C03"/>
    <w:rsid w:val="006A29A6"/>
    <w:rsid w:val="006E59FE"/>
    <w:rsid w:val="006E7757"/>
    <w:rsid w:val="007054BA"/>
    <w:rsid w:val="0074253C"/>
    <w:rsid w:val="007905EB"/>
    <w:rsid w:val="00792522"/>
    <w:rsid w:val="007D18D3"/>
    <w:rsid w:val="007E3251"/>
    <w:rsid w:val="007F22ED"/>
    <w:rsid w:val="00806428"/>
    <w:rsid w:val="008726BA"/>
    <w:rsid w:val="00881D74"/>
    <w:rsid w:val="00883909"/>
    <w:rsid w:val="008876C9"/>
    <w:rsid w:val="008D5DAB"/>
    <w:rsid w:val="00921280"/>
    <w:rsid w:val="009552A1"/>
    <w:rsid w:val="009702D9"/>
    <w:rsid w:val="009E4ABD"/>
    <w:rsid w:val="00A6141E"/>
    <w:rsid w:val="00AA4281"/>
    <w:rsid w:val="00AC15CF"/>
    <w:rsid w:val="00B27205"/>
    <w:rsid w:val="00B2732A"/>
    <w:rsid w:val="00B50074"/>
    <w:rsid w:val="00B51475"/>
    <w:rsid w:val="00B7123E"/>
    <w:rsid w:val="00BB7833"/>
    <w:rsid w:val="00BC1A54"/>
    <w:rsid w:val="00BD322B"/>
    <w:rsid w:val="00BF562E"/>
    <w:rsid w:val="00C22506"/>
    <w:rsid w:val="00CA0D81"/>
    <w:rsid w:val="00CB2058"/>
    <w:rsid w:val="00D2067B"/>
    <w:rsid w:val="00D36F13"/>
    <w:rsid w:val="00D50AD6"/>
    <w:rsid w:val="00D825D7"/>
    <w:rsid w:val="00D84354"/>
    <w:rsid w:val="00DB435E"/>
    <w:rsid w:val="00DC3B55"/>
    <w:rsid w:val="00DD666C"/>
    <w:rsid w:val="00E21739"/>
    <w:rsid w:val="00E22277"/>
    <w:rsid w:val="00E50F88"/>
    <w:rsid w:val="00EA0981"/>
    <w:rsid w:val="00EC0534"/>
    <w:rsid w:val="00ED47B9"/>
    <w:rsid w:val="00ED4EF5"/>
    <w:rsid w:val="00F36EF3"/>
    <w:rsid w:val="00F81436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9D2D4"/>
  <w15:chartTrackingRefBased/>
  <w15:docId w15:val="{9B217923-46DA-4EFD-9A6E-3874531E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9552A1"/>
    <w:pPr>
      <w:keepNext/>
      <w:keepLines/>
      <w:widowControl/>
      <w:pBdr>
        <w:bottom w:val="single" w:sz="18" w:space="1" w:color="F79448"/>
      </w:pBdr>
      <w:spacing w:before="100" w:beforeAutospacing="1" w:after="100" w:afterAutospacing="1" w:line="312" w:lineRule="auto"/>
      <w:jc w:val="left"/>
      <w:outlineLvl w:val="0"/>
    </w:pPr>
    <w:rPr>
      <w:rFonts w:ascii="Arial" w:eastAsia="宋体" w:hAnsi="Arial" w:cs="Times New Roman"/>
      <w:b/>
      <w:bCs/>
      <w:color w:val="1C2674"/>
      <w:kern w:val="0"/>
      <w:sz w:val="52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9552A1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9552A1"/>
    <w:rPr>
      <w:rFonts w:ascii="Arial" w:eastAsia="宋体" w:hAnsi="Arial" w:cs="Times New Roman"/>
      <w:b/>
      <w:bCs/>
      <w:color w:val="1C2674"/>
      <w:kern w:val="0"/>
      <w:sz w:val="52"/>
      <w:szCs w:val="28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7D1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18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1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18D3"/>
    <w:rPr>
      <w:sz w:val="18"/>
      <w:szCs w:val="18"/>
    </w:rPr>
  </w:style>
  <w:style w:type="table" w:styleId="a7">
    <w:name w:val="Table Grid"/>
    <w:basedOn w:val="a1"/>
    <w:uiPriority w:val="39"/>
    <w:rsid w:val="0022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43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D32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32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science.oxinst.cn/featured/science-prizes/martin-wood-chi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18D0-B9EA-4F25-AAAF-4EFC33FB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an</dc:creator>
  <cp:keywords/>
  <dc:description/>
  <cp:lastModifiedBy>cnmkt intern2</cp:lastModifiedBy>
  <cp:revision>6</cp:revision>
  <dcterms:created xsi:type="dcterms:W3CDTF">2023-08-14T05:39:00Z</dcterms:created>
  <dcterms:modified xsi:type="dcterms:W3CDTF">2023-08-15T05:49:00Z</dcterms:modified>
</cp:coreProperties>
</file>